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75392DB" w:rsidR="009E5FB3" w:rsidRPr="001352D1" w:rsidRDefault="001352D1" w:rsidP="001352D1">
      <w:pPr>
        <w:spacing w:after="0" w:line="240" w:lineRule="auto"/>
        <w:jc w:val="center"/>
        <w:rPr>
          <w:sz w:val="28"/>
          <w:szCs w:val="28"/>
        </w:rPr>
      </w:pPr>
      <w:r w:rsidRPr="001352D1">
        <w:rPr>
          <w:sz w:val="28"/>
          <w:szCs w:val="28"/>
        </w:rPr>
        <w:t>17</w:t>
      </w:r>
      <w:r w:rsidR="00270398" w:rsidRPr="001352D1">
        <w:rPr>
          <w:sz w:val="28"/>
          <w:szCs w:val="28"/>
        </w:rPr>
        <w:t>.0</w:t>
      </w:r>
      <w:r w:rsidRPr="001352D1">
        <w:rPr>
          <w:sz w:val="28"/>
          <w:szCs w:val="28"/>
        </w:rPr>
        <w:t>4</w:t>
      </w:r>
      <w:r w:rsidR="00270398" w:rsidRPr="001352D1">
        <w:rPr>
          <w:sz w:val="28"/>
          <w:szCs w:val="28"/>
        </w:rPr>
        <w:t>.2023</w:t>
      </w:r>
      <w:r w:rsidR="00047DB8" w:rsidRPr="001352D1">
        <w:rPr>
          <w:sz w:val="28"/>
          <w:szCs w:val="28"/>
        </w:rPr>
        <w:t xml:space="preserve"> </w:t>
      </w:r>
      <w:r w:rsidR="009E5FB3" w:rsidRPr="001352D1">
        <w:rPr>
          <w:sz w:val="28"/>
          <w:szCs w:val="28"/>
        </w:rPr>
        <w:t xml:space="preserve">№ </w:t>
      </w:r>
      <w:r w:rsidRPr="001352D1">
        <w:rPr>
          <w:sz w:val="28"/>
          <w:szCs w:val="28"/>
        </w:rPr>
        <w:t>2272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352D1" w:rsidRPr="003F7CCC" w14:paraId="3D73B09C" w14:textId="77777777" w:rsidTr="00CB6A0F">
        <w:trPr>
          <w:trHeight w:val="1178"/>
        </w:trPr>
        <w:tc>
          <w:tcPr>
            <w:tcW w:w="10490" w:type="dxa"/>
            <w:shd w:val="clear" w:color="auto" w:fill="auto"/>
          </w:tcPr>
          <w:p w14:paraId="570EBAEE" w14:textId="77777777" w:rsidR="001352D1" w:rsidRDefault="001352D1" w:rsidP="00CB6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1BB1" w14:textId="77777777" w:rsidR="001352D1" w:rsidRPr="003F7CCC" w:rsidRDefault="001352D1" w:rsidP="00CB6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B16CFD9" w14:textId="77777777" w:rsidR="001352D1" w:rsidRDefault="001352D1" w:rsidP="00CB6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  <w:p w14:paraId="30015056" w14:textId="59E25655" w:rsidR="001352D1" w:rsidRPr="003F7CCC" w:rsidRDefault="001352D1" w:rsidP="00CB6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F4EE4E9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0B097F6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C27FA0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DA6ED01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E49A" w14:textId="77777777" w:rsidR="001352D1" w:rsidRPr="003F7CCC" w:rsidRDefault="001352D1" w:rsidP="001352D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тырех хозяйственных построек и ограждения (забора) протяженностью 25 м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БЗРИ, д. 5, в течение 14 календарных дней.</w:t>
      </w:r>
    </w:p>
    <w:p w14:paraId="1CF4CC5A" w14:textId="77777777" w:rsidR="001352D1" w:rsidRPr="003F7CCC" w:rsidRDefault="001352D1" w:rsidP="001352D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76505B74" w14:textId="77777777" w:rsidR="001352D1" w:rsidRPr="003F7CCC" w:rsidRDefault="001352D1" w:rsidP="001352D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3D16B47" w14:textId="77777777" w:rsidR="001352D1" w:rsidRPr="003F7CCC" w:rsidRDefault="001352D1" w:rsidP="001352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40D3945" w14:textId="77777777" w:rsidR="001352D1" w:rsidRPr="003F7CCC" w:rsidRDefault="001352D1" w:rsidP="001352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A5AC190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C0A5AD" w14:textId="77777777" w:rsidR="001352D1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0BB10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506CA" w14:textId="77777777" w:rsidR="001352D1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9525324" w14:textId="77777777" w:rsidR="001352D1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C6B29" w14:textId="77777777" w:rsidR="001352D1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B7F0FD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37A505BC" w14:textId="77777777" w:rsidR="001352D1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9BF75" w14:textId="77777777" w:rsidR="001352D1" w:rsidRPr="003F7CCC" w:rsidRDefault="001352D1" w:rsidP="00135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2D441" w14:textId="77777777" w:rsidR="001352D1" w:rsidRPr="004F75E2" w:rsidRDefault="001352D1" w:rsidP="001352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E598E8" w14:textId="77777777" w:rsidR="001352D1" w:rsidRDefault="001352D1" w:rsidP="001352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E27C735" w14:textId="77777777" w:rsidR="001352D1" w:rsidRPr="004F75E2" w:rsidRDefault="001352D1" w:rsidP="001352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7122EAB" w14:textId="77777777" w:rsidR="001352D1" w:rsidRPr="004F75E2" w:rsidRDefault="001352D1" w:rsidP="001352D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F953E0B" w14:textId="77777777" w:rsidR="001352D1" w:rsidRDefault="001352D1" w:rsidP="001352D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B7A29BA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89F969E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20145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D76DB1" w14:textId="77777777" w:rsidR="001352D1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7A97C68F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BA9630C" w14:textId="77777777" w:rsidR="001352D1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C498A05" w14:textId="77777777" w:rsidR="001352D1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40A04E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А.А. Журавлев</w:t>
      </w:r>
    </w:p>
    <w:p w14:paraId="6652BCE8" w14:textId="77777777" w:rsidR="001352D1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F25F1B1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B5CBDF" w14:textId="77777777" w:rsidR="001352D1" w:rsidRDefault="001352D1" w:rsidP="001352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.Ю. Григорьев</w:t>
      </w:r>
    </w:p>
    <w:p w14:paraId="025B092D" w14:textId="77777777" w:rsidR="001352D1" w:rsidRDefault="001352D1" w:rsidP="001352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7BAAAF" w14:textId="77777777" w:rsidR="001352D1" w:rsidRDefault="001352D1" w:rsidP="001352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4FE348" w14:textId="77777777" w:rsidR="001352D1" w:rsidRDefault="001352D1" w:rsidP="001352D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EF455" w14:textId="77777777" w:rsidR="001352D1" w:rsidRPr="005E652B" w:rsidRDefault="001352D1" w:rsidP="001352D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D803D0A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B29282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AB51F4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73D77B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E5B5B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A38B72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298902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79B71F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72C5E1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81E0342" w14:textId="77777777" w:rsidR="001352D1" w:rsidRPr="005E652B" w:rsidRDefault="001352D1" w:rsidP="001352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352D1" w:rsidRPr="005E652B" w14:paraId="6599902B" w14:textId="77777777" w:rsidTr="00CB6A0F">
        <w:tc>
          <w:tcPr>
            <w:tcW w:w="6374" w:type="dxa"/>
          </w:tcPr>
          <w:p w14:paraId="126FE680" w14:textId="77777777" w:rsidR="001352D1" w:rsidRPr="005E652B" w:rsidRDefault="001352D1" w:rsidP="00CB6A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9EA8913" w14:textId="77777777" w:rsidR="001352D1" w:rsidRPr="005E652B" w:rsidRDefault="001352D1" w:rsidP="00CB6A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352D1" w:rsidRPr="005E652B" w14:paraId="0481246B" w14:textId="77777777" w:rsidTr="00CB6A0F">
        <w:tc>
          <w:tcPr>
            <w:tcW w:w="6374" w:type="dxa"/>
          </w:tcPr>
          <w:p w14:paraId="4F3C9B89" w14:textId="77777777" w:rsidR="001352D1" w:rsidRPr="005E652B" w:rsidRDefault="001352D1" w:rsidP="00CB6A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327AF68" w14:textId="77777777" w:rsidR="001352D1" w:rsidRPr="005E652B" w:rsidRDefault="001352D1" w:rsidP="00CB6A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352D1" w:rsidRPr="005E652B" w14:paraId="233CCC28" w14:textId="77777777" w:rsidTr="00CB6A0F">
        <w:trPr>
          <w:gridAfter w:val="1"/>
          <w:wAfter w:w="2274" w:type="dxa"/>
        </w:trPr>
        <w:tc>
          <w:tcPr>
            <w:tcW w:w="6374" w:type="dxa"/>
          </w:tcPr>
          <w:p w14:paraId="695EC51B" w14:textId="77777777" w:rsidR="001352D1" w:rsidRPr="005E652B" w:rsidRDefault="001352D1" w:rsidP="00CB6A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BC8B66" w14:textId="77777777" w:rsidR="001352D1" w:rsidRPr="005E652B" w:rsidRDefault="001352D1" w:rsidP="00CB6A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E70D6FF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4E4E0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D6979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429CA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3F444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E8BEC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AD7EA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A1D86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B7EB7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EE93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C54ACE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38CAA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828B5" w14:textId="77777777" w:rsidR="001352D1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E5E28" w14:textId="77777777" w:rsidR="001352D1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ED311" w14:textId="77777777" w:rsidR="001352D1" w:rsidRPr="005E652B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3DEEE" w14:textId="77777777" w:rsidR="001352D1" w:rsidRPr="00B93BD5" w:rsidRDefault="001352D1" w:rsidP="00135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EBC53A9" w14:textId="77777777" w:rsidR="001352D1" w:rsidRPr="00B93BD5" w:rsidRDefault="001352D1" w:rsidP="001352D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96F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BD0812-2A3F-40CD-97EC-12691EE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04-24T14:22:00Z</dcterms:modified>
</cp:coreProperties>
</file>